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71AD" w14:textId="47C9AADD" w:rsidR="007872D1" w:rsidRDefault="00302CE8" w:rsidP="00302CE8">
      <w:pPr>
        <w:pStyle w:val="TEKST"/>
        <w:spacing w:line="240" w:lineRule="auto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14:paraId="05E07066" w14:textId="600CB6FE" w:rsidR="000775DE" w:rsidRDefault="007872D1" w:rsidP="000275A1">
      <w:pPr>
        <w:pStyle w:val="TEKST"/>
        <w:jc w:val="center"/>
        <w:rPr>
          <w:b/>
          <w:szCs w:val="28"/>
        </w:rPr>
      </w:pPr>
      <w:r>
        <w:rPr>
          <w:b/>
          <w:szCs w:val="28"/>
        </w:rPr>
        <w:t xml:space="preserve">OFERTA </w:t>
      </w:r>
    </w:p>
    <w:p w14:paraId="11874150" w14:textId="27B1F7AE" w:rsidR="007872D1" w:rsidRPr="00C500E6" w:rsidRDefault="007872D1" w:rsidP="000275A1">
      <w:pPr>
        <w:suppressAutoHyphens/>
        <w:spacing w:line="360" w:lineRule="auto"/>
        <w:rPr>
          <w:rFonts w:eastAsia="Calibri"/>
          <w:b/>
          <w:bCs/>
          <w:sz w:val="22"/>
          <w:szCs w:val="22"/>
          <w:lang w:eastAsia="ar-SA"/>
        </w:rPr>
      </w:pPr>
      <w:r w:rsidRPr="00C500E6">
        <w:rPr>
          <w:rFonts w:eastAsia="Calibri"/>
          <w:b/>
          <w:bCs/>
          <w:sz w:val="22"/>
          <w:szCs w:val="22"/>
          <w:lang w:eastAsia="ar-SA"/>
        </w:rPr>
        <w:t>Nazwa oferenta: ...................................................................................................................</w:t>
      </w:r>
      <w:r w:rsidR="002254B6" w:rsidRPr="00C500E6">
        <w:rPr>
          <w:rFonts w:eastAsia="Calibri"/>
          <w:b/>
          <w:bCs/>
          <w:sz w:val="22"/>
          <w:szCs w:val="22"/>
          <w:lang w:eastAsia="ar-SA"/>
        </w:rPr>
        <w:t>.....</w:t>
      </w:r>
    </w:p>
    <w:p w14:paraId="0CE1454D" w14:textId="77777777" w:rsidR="007872D1" w:rsidRPr="00C500E6" w:rsidRDefault="007872D1" w:rsidP="000275A1">
      <w:pPr>
        <w:suppressAutoHyphens/>
        <w:spacing w:line="360" w:lineRule="auto"/>
        <w:rPr>
          <w:rFonts w:eastAsia="Calibri"/>
          <w:b/>
          <w:bCs/>
          <w:sz w:val="22"/>
          <w:szCs w:val="22"/>
          <w:lang w:eastAsia="ar-SA"/>
        </w:rPr>
      </w:pPr>
      <w:r w:rsidRPr="00C500E6">
        <w:rPr>
          <w:rFonts w:eastAsia="Calibri"/>
          <w:b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</w:t>
      </w:r>
    </w:p>
    <w:p w14:paraId="392C4708" w14:textId="6F7D29B2" w:rsidR="007872D1" w:rsidRPr="00C500E6" w:rsidRDefault="007872D1" w:rsidP="000275A1">
      <w:pPr>
        <w:suppressAutoHyphens/>
        <w:spacing w:line="360" w:lineRule="auto"/>
        <w:rPr>
          <w:rFonts w:eastAsia="Calibri"/>
          <w:b/>
          <w:bCs/>
          <w:sz w:val="22"/>
          <w:szCs w:val="22"/>
          <w:lang w:eastAsia="ar-SA"/>
        </w:rPr>
      </w:pPr>
      <w:r w:rsidRPr="00C500E6">
        <w:rPr>
          <w:rFonts w:eastAsia="Calibri"/>
          <w:b/>
          <w:bCs/>
          <w:sz w:val="22"/>
          <w:szCs w:val="22"/>
          <w:lang w:eastAsia="ar-SA"/>
        </w:rPr>
        <w:t>Siedziba/adres oferenta: ............................................................................................................</w:t>
      </w:r>
    </w:p>
    <w:p w14:paraId="72ADD040" w14:textId="77777777" w:rsidR="007872D1" w:rsidRPr="00C500E6" w:rsidRDefault="007872D1" w:rsidP="000275A1">
      <w:pPr>
        <w:suppressAutoHyphens/>
        <w:spacing w:line="360" w:lineRule="auto"/>
        <w:rPr>
          <w:rFonts w:eastAsia="Calibri"/>
          <w:b/>
          <w:bCs/>
          <w:sz w:val="22"/>
          <w:szCs w:val="22"/>
          <w:lang w:eastAsia="ar-SA"/>
        </w:rPr>
      </w:pPr>
      <w:r w:rsidRPr="00C500E6">
        <w:rPr>
          <w:rFonts w:eastAsia="Calibri"/>
          <w:b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</w:t>
      </w:r>
    </w:p>
    <w:p w14:paraId="579A97EC" w14:textId="00C15F1F" w:rsidR="007872D1" w:rsidRPr="00C500E6" w:rsidRDefault="007872D1" w:rsidP="000275A1">
      <w:pPr>
        <w:suppressAutoHyphens/>
        <w:spacing w:line="360" w:lineRule="auto"/>
        <w:rPr>
          <w:rFonts w:eastAsia="Calibri"/>
          <w:b/>
          <w:bCs/>
          <w:sz w:val="22"/>
          <w:szCs w:val="22"/>
          <w:lang w:eastAsia="ar-SA"/>
        </w:rPr>
      </w:pPr>
      <w:r w:rsidRPr="00C500E6">
        <w:rPr>
          <w:rFonts w:eastAsia="Calibri"/>
          <w:b/>
          <w:bCs/>
          <w:sz w:val="22"/>
          <w:szCs w:val="22"/>
          <w:lang w:eastAsia="ar-SA"/>
        </w:rPr>
        <w:t>Nr telefonu...................................................................................................................................</w:t>
      </w:r>
    </w:p>
    <w:p w14:paraId="60C315CB" w14:textId="77777777" w:rsidR="007872D1" w:rsidRPr="00C500E6" w:rsidRDefault="007872D1" w:rsidP="000275A1">
      <w:pPr>
        <w:suppressAutoHyphens/>
        <w:spacing w:line="360" w:lineRule="auto"/>
        <w:rPr>
          <w:rFonts w:eastAsia="Calibri"/>
          <w:b/>
          <w:bCs/>
          <w:sz w:val="22"/>
          <w:szCs w:val="22"/>
          <w:lang w:val="en-US" w:eastAsia="ar-SA"/>
        </w:rPr>
      </w:pPr>
      <w:r w:rsidRPr="00C500E6">
        <w:rPr>
          <w:rFonts w:eastAsia="Calibri"/>
          <w:b/>
          <w:bCs/>
          <w:sz w:val="22"/>
          <w:szCs w:val="22"/>
          <w:lang w:val="en-US" w:eastAsia="ar-SA"/>
        </w:rPr>
        <w:t>e-mail: ..........................................................................................................................................</w:t>
      </w:r>
    </w:p>
    <w:p w14:paraId="3727FD84" w14:textId="77777777" w:rsidR="007872D1" w:rsidRPr="00C500E6" w:rsidRDefault="007872D1" w:rsidP="000275A1">
      <w:pPr>
        <w:suppressAutoHyphens/>
        <w:spacing w:line="360" w:lineRule="auto"/>
        <w:rPr>
          <w:rFonts w:eastAsia="Calibri"/>
          <w:b/>
          <w:bCs/>
          <w:sz w:val="22"/>
          <w:szCs w:val="22"/>
          <w:lang w:val="en-US" w:eastAsia="ar-SA"/>
        </w:rPr>
      </w:pPr>
      <w:r w:rsidRPr="00C500E6">
        <w:rPr>
          <w:rFonts w:eastAsia="Calibri"/>
          <w:b/>
          <w:bCs/>
          <w:sz w:val="22"/>
          <w:szCs w:val="22"/>
          <w:lang w:val="en-US" w:eastAsia="ar-SA"/>
        </w:rPr>
        <w:t>Nr NIP .........................................................................................................................................</w:t>
      </w:r>
    </w:p>
    <w:p w14:paraId="1CF3CA94" w14:textId="57DD5DC3" w:rsidR="007872D1" w:rsidRPr="00C500E6" w:rsidRDefault="007872D1" w:rsidP="00CF6DF9">
      <w:pPr>
        <w:suppressAutoHyphens/>
        <w:spacing w:line="360" w:lineRule="auto"/>
        <w:rPr>
          <w:rFonts w:eastAsia="Calibri"/>
          <w:b/>
          <w:bCs/>
          <w:sz w:val="22"/>
          <w:szCs w:val="22"/>
          <w:lang w:eastAsia="ar-SA"/>
        </w:rPr>
      </w:pPr>
      <w:r w:rsidRPr="00C500E6">
        <w:rPr>
          <w:rFonts w:eastAsia="Calibri"/>
          <w:b/>
          <w:bCs/>
          <w:sz w:val="22"/>
          <w:szCs w:val="22"/>
          <w:lang w:eastAsia="ar-SA"/>
        </w:rPr>
        <w:t>Nr REGON .................................................................................................................................</w:t>
      </w:r>
    </w:p>
    <w:p w14:paraId="0E44B0A8" w14:textId="6B830735" w:rsidR="000775DE" w:rsidRDefault="000775DE" w:rsidP="007872D1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1CB85F16" w14:textId="77777777" w:rsidR="00E75816" w:rsidRDefault="00E75816" w:rsidP="007872D1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6767709B" w14:textId="36E3AFD5" w:rsidR="00CC1D87" w:rsidRPr="00CF6DF9" w:rsidRDefault="007F383D" w:rsidP="00CF6DF9">
      <w:pPr>
        <w:pStyle w:val="TEKS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yczy postępowania przetargowego na wynajem długoterminowy części powierzchni dachowych w budynkach domów studenckich Broadway i Manhattan </w:t>
      </w:r>
      <w:r w:rsidR="007872D1">
        <w:rPr>
          <w:b/>
          <w:sz w:val="24"/>
          <w:szCs w:val="24"/>
        </w:rPr>
        <w:t>Uniwersytetu Przyrodniczego w Lublinie</w:t>
      </w:r>
      <w:r>
        <w:rPr>
          <w:b/>
          <w:sz w:val="24"/>
          <w:szCs w:val="24"/>
        </w:rPr>
        <w:t xml:space="preserve"> zlokalizowanych w Lublinie przy ul. Dobrzańskiego 33 i 35</w:t>
      </w:r>
    </w:p>
    <w:p w14:paraId="5F0C6077" w14:textId="78DDAC4A" w:rsidR="00E75816" w:rsidRDefault="00E75816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6B2784C6" w14:textId="77777777" w:rsidR="00E75816" w:rsidRDefault="00E75816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181177DF" w14:textId="15430CFA" w:rsidR="00597F89" w:rsidRDefault="009D36C2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Lokalizacja</w:t>
      </w:r>
      <w:r w:rsidR="00810876" w:rsidRPr="00810876">
        <w:rPr>
          <w:b/>
          <w:sz w:val="24"/>
          <w:szCs w:val="24"/>
        </w:rPr>
        <w:t xml:space="preserve"> </w:t>
      </w:r>
      <w:r w:rsidR="00810876">
        <w:rPr>
          <w:b/>
          <w:sz w:val="24"/>
          <w:szCs w:val="24"/>
        </w:rPr>
        <w:t>DS Broadway  ul. Dobrzańskiego 35</w:t>
      </w:r>
    </w:p>
    <w:p w14:paraId="0A5EF319" w14:textId="77777777" w:rsidR="00597F89" w:rsidRDefault="00597F89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1"/>
        <w:gridCol w:w="1443"/>
        <w:gridCol w:w="1559"/>
        <w:gridCol w:w="1134"/>
        <w:gridCol w:w="1701"/>
        <w:gridCol w:w="850"/>
        <w:gridCol w:w="1696"/>
      </w:tblGrid>
      <w:tr w:rsidR="000275A1" w14:paraId="6D5DEF5A" w14:textId="77777777" w:rsidTr="00C500E6">
        <w:tc>
          <w:tcPr>
            <w:tcW w:w="571" w:type="dxa"/>
          </w:tcPr>
          <w:p w14:paraId="25763EAD" w14:textId="27493715" w:rsidR="00715043" w:rsidRDefault="00715043" w:rsidP="000275A1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43" w:type="dxa"/>
          </w:tcPr>
          <w:p w14:paraId="4042BF4B" w14:textId="77777777" w:rsidR="00810876" w:rsidRDefault="00810876" w:rsidP="000275A1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44F29EC" w14:textId="6559A73C" w:rsidR="00715043" w:rsidRDefault="00C500E6" w:rsidP="000275A1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sektorów</w:t>
            </w:r>
          </w:p>
        </w:tc>
        <w:tc>
          <w:tcPr>
            <w:tcW w:w="1559" w:type="dxa"/>
          </w:tcPr>
          <w:p w14:paraId="2C08099E" w14:textId="47E2CF0B" w:rsidR="00715043" w:rsidRDefault="00715043" w:rsidP="000275A1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 za 1 m2</w:t>
            </w:r>
          </w:p>
        </w:tc>
        <w:tc>
          <w:tcPr>
            <w:tcW w:w="1134" w:type="dxa"/>
          </w:tcPr>
          <w:p w14:paraId="4B65C5CB" w14:textId="2F702542" w:rsidR="00715043" w:rsidRDefault="00715043" w:rsidP="000275A1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metrów</w:t>
            </w:r>
          </w:p>
        </w:tc>
        <w:tc>
          <w:tcPr>
            <w:tcW w:w="1701" w:type="dxa"/>
          </w:tcPr>
          <w:p w14:paraId="1A61DCF5" w14:textId="256168EB" w:rsidR="00715043" w:rsidRDefault="00715043" w:rsidP="000275A1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czynszu netto za miesiąc</w:t>
            </w:r>
          </w:p>
        </w:tc>
        <w:tc>
          <w:tcPr>
            <w:tcW w:w="850" w:type="dxa"/>
          </w:tcPr>
          <w:p w14:paraId="1C58A164" w14:textId="77777777" w:rsidR="000275A1" w:rsidRDefault="000275A1" w:rsidP="000275A1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A22FD8A" w14:textId="1B656822" w:rsidR="000275A1" w:rsidRDefault="000275A1" w:rsidP="000275A1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% </w:t>
            </w:r>
          </w:p>
          <w:p w14:paraId="2EDA8DF7" w14:textId="39DB38E8" w:rsidR="00715043" w:rsidRDefault="00715043" w:rsidP="000275A1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</w:t>
            </w:r>
          </w:p>
        </w:tc>
        <w:tc>
          <w:tcPr>
            <w:tcW w:w="1696" w:type="dxa"/>
          </w:tcPr>
          <w:p w14:paraId="37665F2C" w14:textId="214207A9" w:rsidR="00715043" w:rsidRDefault="00715043" w:rsidP="000275A1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czynszu  brutto za miesiąc</w:t>
            </w:r>
          </w:p>
        </w:tc>
      </w:tr>
      <w:tr w:rsidR="000275A1" w14:paraId="66A0534F" w14:textId="77777777" w:rsidTr="00C500E6">
        <w:trPr>
          <w:trHeight w:val="1022"/>
        </w:trPr>
        <w:tc>
          <w:tcPr>
            <w:tcW w:w="571" w:type="dxa"/>
          </w:tcPr>
          <w:p w14:paraId="47B43DC4" w14:textId="3ED2E3EB" w:rsidR="00715043" w:rsidRDefault="00715043" w:rsidP="008B0E9E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41ED77F1" w14:textId="77777777" w:rsidR="00810876" w:rsidRDefault="00810876" w:rsidP="008B0E9E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68B25B99" w14:textId="026EEFF2" w:rsidR="00715043" w:rsidRDefault="00715043" w:rsidP="00810876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70DCCB" w14:textId="77777777" w:rsidR="00715043" w:rsidRDefault="00715043" w:rsidP="008B0E9E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D313EB" w14:textId="77777777" w:rsidR="00715043" w:rsidRDefault="00715043" w:rsidP="008B0E9E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AFCC60" w14:textId="77777777" w:rsidR="00715043" w:rsidRDefault="00715043" w:rsidP="008B0E9E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77286" w14:textId="6D82793F" w:rsidR="00715043" w:rsidRDefault="00715043" w:rsidP="008B0E9E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74406CF1" w14:textId="11851586" w:rsidR="00715043" w:rsidRDefault="00715043" w:rsidP="008B0E9E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10876" w14:paraId="369ACDDD" w14:textId="77777777" w:rsidTr="00810876">
        <w:trPr>
          <w:trHeight w:val="1022"/>
        </w:trPr>
        <w:tc>
          <w:tcPr>
            <w:tcW w:w="8954" w:type="dxa"/>
            <w:gridSpan w:val="7"/>
            <w:tcBorders>
              <w:left w:val="nil"/>
              <w:right w:val="nil"/>
            </w:tcBorders>
          </w:tcPr>
          <w:p w14:paraId="1F518383" w14:textId="152EF309" w:rsidR="00E75816" w:rsidRDefault="00E75816" w:rsidP="00810876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794142C9" w14:textId="57AC1CE4" w:rsidR="00E75816" w:rsidRDefault="00E75816" w:rsidP="00810876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00DD4B0C" w14:textId="77777777" w:rsidR="00E75816" w:rsidRDefault="00E75816" w:rsidP="00810876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223BA2E5" w14:textId="77777777" w:rsidR="00810876" w:rsidRDefault="00810876" w:rsidP="00810876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izacja DS Manhattan  ul. Dobrzańskiego 33</w:t>
            </w:r>
          </w:p>
          <w:p w14:paraId="6AD98A48" w14:textId="32BD4638" w:rsidR="00C500E6" w:rsidRDefault="00C500E6" w:rsidP="00810876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10876" w14:paraId="6A77E378" w14:textId="77777777" w:rsidTr="00C500E6">
        <w:trPr>
          <w:trHeight w:val="1022"/>
        </w:trPr>
        <w:tc>
          <w:tcPr>
            <w:tcW w:w="571" w:type="dxa"/>
          </w:tcPr>
          <w:p w14:paraId="7354211B" w14:textId="6B58E1CE" w:rsidR="00810876" w:rsidRDefault="00810876" w:rsidP="00810876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43" w:type="dxa"/>
          </w:tcPr>
          <w:p w14:paraId="76B68E0F" w14:textId="77777777" w:rsidR="00A75108" w:rsidRDefault="00A75108" w:rsidP="00810876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D87027D" w14:textId="5F31903D" w:rsidR="00810876" w:rsidRDefault="00C500E6" w:rsidP="00810876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sektorów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777503" w14:textId="697F99FB" w:rsidR="00810876" w:rsidRDefault="00810876" w:rsidP="00810876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 za 1 m2</w:t>
            </w:r>
          </w:p>
        </w:tc>
        <w:tc>
          <w:tcPr>
            <w:tcW w:w="1134" w:type="dxa"/>
          </w:tcPr>
          <w:p w14:paraId="64D0DAD1" w14:textId="4274003E" w:rsidR="00810876" w:rsidRDefault="00810876" w:rsidP="00810876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metrów</w:t>
            </w:r>
          </w:p>
        </w:tc>
        <w:tc>
          <w:tcPr>
            <w:tcW w:w="1701" w:type="dxa"/>
          </w:tcPr>
          <w:p w14:paraId="3B675EE4" w14:textId="6FB37D48" w:rsidR="00810876" w:rsidRDefault="00810876" w:rsidP="00810876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czynszu netto za miesiąc</w:t>
            </w:r>
          </w:p>
        </w:tc>
        <w:tc>
          <w:tcPr>
            <w:tcW w:w="850" w:type="dxa"/>
          </w:tcPr>
          <w:p w14:paraId="2651CE57" w14:textId="77777777" w:rsidR="00810876" w:rsidRDefault="00810876" w:rsidP="00810876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6976A71" w14:textId="5C579090" w:rsidR="00810876" w:rsidRDefault="00810876" w:rsidP="00810876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%</w:t>
            </w:r>
          </w:p>
          <w:p w14:paraId="07B017F0" w14:textId="51550B18" w:rsidR="00810876" w:rsidRDefault="00810876" w:rsidP="00810876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</w:t>
            </w:r>
          </w:p>
        </w:tc>
        <w:tc>
          <w:tcPr>
            <w:tcW w:w="1696" w:type="dxa"/>
          </w:tcPr>
          <w:p w14:paraId="09931421" w14:textId="3F04CCAE" w:rsidR="00810876" w:rsidRDefault="00810876" w:rsidP="00810876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czynszu  brutto za miesiąc</w:t>
            </w:r>
          </w:p>
        </w:tc>
      </w:tr>
      <w:tr w:rsidR="00810876" w14:paraId="3FAD7C19" w14:textId="77777777" w:rsidTr="00C500E6">
        <w:trPr>
          <w:trHeight w:val="1137"/>
        </w:trPr>
        <w:tc>
          <w:tcPr>
            <w:tcW w:w="571" w:type="dxa"/>
          </w:tcPr>
          <w:p w14:paraId="546616BC" w14:textId="77777777" w:rsidR="00E75816" w:rsidRDefault="00E75816" w:rsidP="00810876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2FA8DDFC" w14:textId="4AD12430" w:rsidR="00810876" w:rsidRDefault="00810876" w:rsidP="00810876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14DBA547" w14:textId="77777777" w:rsidR="00E75816" w:rsidRDefault="00E75816" w:rsidP="00E75816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C58CFAE" w14:textId="0B774E74" w:rsidR="00810876" w:rsidRDefault="00810876" w:rsidP="00E75816">
            <w:pPr>
              <w:pStyle w:val="TEKS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243CD2" w14:textId="77777777" w:rsidR="00810876" w:rsidRDefault="00810876" w:rsidP="00810876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E32CE" w14:textId="77777777" w:rsidR="00810876" w:rsidRDefault="00810876" w:rsidP="00810876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30060A" w14:textId="77777777" w:rsidR="00810876" w:rsidRDefault="00810876" w:rsidP="00810876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2599C" w14:textId="77777777" w:rsidR="00810876" w:rsidRDefault="00810876" w:rsidP="00810876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45649B7A" w14:textId="0211450B" w:rsidR="00810876" w:rsidRDefault="00810876" w:rsidP="00810876">
            <w:pPr>
              <w:pStyle w:val="TEKST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08BD180E" w14:textId="77777777" w:rsidR="008B0E9E" w:rsidRDefault="008B0E9E" w:rsidP="008B0E9E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11EE9055" w14:textId="77777777" w:rsidR="007872D1" w:rsidRDefault="007872D1" w:rsidP="007872D1">
      <w:pPr>
        <w:rPr>
          <w:sz w:val="24"/>
          <w:szCs w:val="24"/>
        </w:rPr>
      </w:pPr>
    </w:p>
    <w:p w14:paraId="0823C348" w14:textId="77777777" w:rsidR="007872D1" w:rsidRDefault="007872D1" w:rsidP="00C306AB">
      <w:pPr>
        <w:rPr>
          <w:sz w:val="24"/>
          <w:szCs w:val="24"/>
        </w:rPr>
      </w:pPr>
      <w:r>
        <w:rPr>
          <w:sz w:val="24"/>
          <w:szCs w:val="24"/>
        </w:rPr>
        <w:t>……………………, dnia ……………… 20… r.</w:t>
      </w:r>
    </w:p>
    <w:p w14:paraId="6B49C561" w14:textId="64E4E8C8" w:rsidR="007872D1" w:rsidRPr="00C500E6" w:rsidRDefault="007872D1" w:rsidP="007872D1">
      <w:r>
        <w:t xml:space="preserve">    (miejscowość)</w:t>
      </w:r>
    </w:p>
    <w:p w14:paraId="08260E9B" w14:textId="77777777" w:rsidR="007872D1" w:rsidRDefault="007872D1" w:rsidP="002254B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..</w:t>
      </w:r>
    </w:p>
    <w:p w14:paraId="370B073B" w14:textId="7F1595B1" w:rsidR="007872D1" w:rsidRDefault="007872D1" w:rsidP="002254B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pis  </w:t>
      </w:r>
      <w:r w:rsidR="008B0E9E">
        <w:rPr>
          <w:b/>
          <w:sz w:val="24"/>
          <w:szCs w:val="24"/>
        </w:rPr>
        <w:t>oferenta</w:t>
      </w:r>
    </w:p>
    <w:p w14:paraId="134CA6BC" w14:textId="77777777" w:rsidR="000F3D3F" w:rsidRDefault="000F3D3F">
      <w:bookmarkStart w:id="0" w:name="_GoBack"/>
      <w:bookmarkEnd w:id="0"/>
    </w:p>
    <w:sectPr w:rsidR="000F3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95B52" w14:textId="77777777" w:rsidR="005E0CDF" w:rsidRDefault="005E0CDF" w:rsidP="007872D1">
      <w:r>
        <w:separator/>
      </w:r>
    </w:p>
  </w:endnote>
  <w:endnote w:type="continuationSeparator" w:id="0">
    <w:p w14:paraId="2AEBD7B5" w14:textId="77777777" w:rsidR="005E0CDF" w:rsidRDefault="005E0CDF" w:rsidP="0078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66A1D" w14:textId="77777777" w:rsidR="005E0CDF" w:rsidRDefault="005E0CDF" w:rsidP="007872D1">
      <w:r>
        <w:separator/>
      </w:r>
    </w:p>
  </w:footnote>
  <w:footnote w:type="continuationSeparator" w:id="0">
    <w:p w14:paraId="7672AE28" w14:textId="77777777" w:rsidR="005E0CDF" w:rsidRDefault="005E0CDF" w:rsidP="0078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36C4"/>
    <w:multiLevelType w:val="hybridMultilevel"/>
    <w:tmpl w:val="33FA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115"/>
    <w:multiLevelType w:val="hybridMultilevel"/>
    <w:tmpl w:val="02D60756"/>
    <w:lvl w:ilvl="0" w:tplc="F0128E5E">
      <w:start w:val="9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7AB6"/>
    <w:multiLevelType w:val="hybridMultilevel"/>
    <w:tmpl w:val="B47E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E1B1C"/>
    <w:multiLevelType w:val="hybridMultilevel"/>
    <w:tmpl w:val="7AAC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25BB2"/>
    <w:multiLevelType w:val="hybridMultilevel"/>
    <w:tmpl w:val="2E80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B1609"/>
    <w:multiLevelType w:val="hybridMultilevel"/>
    <w:tmpl w:val="2E80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B29EA"/>
    <w:multiLevelType w:val="hybridMultilevel"/>
    <w:tmpl w:val="7946FE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D1"/>
    <w:rsid w:val="000275A1"/>
    <w:rsid w:val="000775DE"/>
    <w:rsid w:val="000B2D1A"/>
    <w:rsid w:val="000F3D3F"/>
    <w:rsid w:val="00131AE6"/>
    <w:rsid w:val="00131F79"/>
    <w:rsid w:val="002254B6"/>
    <w:rsid w:val="00260AAA"/>
    <w:rsid w:val="0028089D"/>
    <w:rsid w:val="002C19F5"/>
    <w:rsid w:val="00302CE8"/>
    <w:rsid w:val="003A2D97"/>
    <w:rsid w:val="003D0870"/>
    <w:rsid w:val="00453308"/>
    <w:rsid w:val="00454FA2"/>
    <w:rsid w:val="004A1B05"/>
    <w:rsid w:val="004D50A7"/>
    <w:rsid w:val="0050045B"/>
    <w:rsid w:val="00597F89"/>
    <w:rsid w:val="005B59A2"/>
    <w:rsid w:val="005D2233"/>
    <w:rsid w:val="005E0CDF"/>
    <w:rsid w:val="00643A40"/>
    <w:rsid w:val="0067299B"/>
    <w:rsid w:val="007003F2"/>
    <w:rsid w:val="00715043"/>
    <w:rsid w:val="007872D1"/>
    <w:rsid w:val="007F383D"/>
    <w:rsid w:val="00810876"/>
    <w:rsid w:val="00874BDE"/>
    <w:rsid w:val="008A236D"/>
    <w:rsid w:val="008A5A8B"/>
    <w:rsid w:val="008B0E9E"/>
    <w:rsid w:val="009D36C2"/>
    <w:rsid w:val="00A568B7"/>
    <w:rsid w:val="00A75108"/>
    <w:rsid w:val="00A81E5C"/>
    <w:rsid w:val="00AE2135"/>
    <w:rsid w:val="00AF49BF"/>
    <w:rsid w:val="00B30944"/>
    <w:rsid w:val="00B97496"/>
    <w:rsid w:val="00BB6576"/>
    <w:rsid w:val="00C01E89"/>
    <w:rsid w:val="00C22809"/>
    <w:rsid w:val="00C306AB"/>
    <w:rsid w:val="00C500E6"/>
    <w:rsid w:val="00CA3AF2"/>
    <w:rsid w:val="00CC1D87"/>
    <w:rsid w:val="00CE1547"/>
    <w:rsid w:val="00CF6DF9"/>
    <w:rsid w:val="00D244B4"/>
    <w:rsid w:val="00D449B1"/>
    <w:rsid w:val="00D671BC"/>
    <w:rsid w:val="00DD71F3"/>
    <w:rsid w:val="00E75816"/>
    <w:rsid w:val="00FF02F2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5E6B"/>
  <w15:docId w15:val="{0C45122B-E8FA-4141-A11F-9BC801C5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72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72D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72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rsid w:val="007872D1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character" w:styleId="Odwoanieprzypisudolnego">
    <w:name w:val="footnote reference"/>
    <w:semiHidden/>
    <w:unhideWhenUsed/>
    <w:rsid w:val="007872D1"/>
    <w:rPr>
      <w:vertAlign w:val="superscript"/>
    </w:rPr>
  </w:style>
  <w:style w:type="table" w:styleId="Tabela-Siatka">
    <w:name w:val="Table Grid"/>
    <w:basedOn w:val="Standardowy"/>
    <w:uiPriority w:val="39"/>
    <w:rsid w:val="00DD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FD8C-B5B5-4A3B-98C1-A832DA87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zymczyk</dc:creator>
  <cp:lastModifiedBy>Magda</cp:lastModifiedBy>
  <cp:revision>2</cp:revision>
  <cp:lastPrinted>2022-12-09T17:12:00Z</cp:lastPrinted>
  <dcterms:created xsi:type="dcterms:W3CDTF">2026-06-19T08:29:00Z</dcterms:created>
  <dcterms:modified xsi:type="dcterms:W3CDTF">2026-06-19T08:29:00Z</dcterms:modified>
</cp:coreProperties>
</file>